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2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A 44 CS 1 UR RINCONES DE PI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EMILDA PELAY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3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STAVO TRIANA TRI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6169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1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